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CC3" w:rsidP="0BABD069" w:rsidRDefault="00B05C45" w14:paraId="079248AE" w14:textId="521E6839">
      <w:pPr>
        <w:jc w:val="center"/>
        <w:rPr>
          <w:b w:val="1"/>
          <w:bCs w:val="1"/>
          <w:sz w:val="28"/>
          <w:szCs w:val="28"/>
        </w:rPr>
      </w:pPr>
      <w:r w:rsidRPr="0BABD069" w:rsidR="65F9A59C">
        <w:rPr>
          <w:b w:val="1"/>
          <w:bCs w:val="1"/>
          <w:sz w:val="28"/>
          <w:szCs w:val="28"/>
        </w:rPr>
        <w:t>OBRA</w:t>
      </w:r>
      <w:r w:rsidRPr="0BABD069" w:rsidR="005B226F">
        <w:rPr>
          <w:b w:val="1"/>
          <w:bCs w:val="1"/>
          <w:sz w:val="28"/>
          <w:szCs w:val="28"/>
        </w:rPr>
        <w:t xml:space="preserve"> </w:t>
      </w:r>
      <w:r w:rsidRPr="0BABD069" w:rsidR="00537CC3">
        <w:rPr>
          <w:b w:val="1"/>
          <w:bCs w:val="1"/>
          <w:sz w:val="28"/>
          <w:szCs w:val="28"/>
        </w:rPr>
        <w:t xml:space="preserve">Waiver </w:t>
      </w:r>
      <w:r w:rsidRPr="0BABD069" w:rsidR="67F948AC">
        <w:rPr>
          <w:b w:val="1"/>
          <w:bCs w:val="1"/>
          <w:sz w:val="28"/>
          <w:szCs w:val="28"/>
        </w:rPr>
        <w:t>Amendment</w:t>
      </w:r>
      <w:r w:rsidRPr="0BABD069" w:rsidR="00CA251B">
        <w:rPr>
          <w:b w:val="1"/>
          <w:bCs w:val="1"/>
          <w:sz w:val="28"/>
          <w:szCs w:val="28"/>
        </w:rPr>
        <w:t xml:space="preserve"> </w:t>
      </w:r>
      <w:r w:rsidRPr="0BABD069" w:rsidR="00537CC3">
        <w:rPr>
          <w:b w:val="1"/>
          <w:bCs w:val="1"/>
          <w:sz w:val="28"/>
          <w:szCs w:val="28"/>
        </w:rPr>
        <w:t>Comments</w:t>
      </w:r>
    </w:p>
    <w:p w:rsidRPr="008C4C42" w:rsidR="009E5650" w:rsidP="0BABD069" w:rsidRDefault="00FB64D4" w14:paraId="11FAF223" w14:textId="5060CDDB">
      <w:pPr>
        <w:jc w:val="center"/>
        <w:rPr>
          <w:b w:val="1"/>
          <w:bCs w:val="1"/>
          <w:sz w:val="28"/>
          <w:szCs w:val="28"/>
        </w:rPr>
      </w:pPr>
      <w:r w:rsidRPr="0BABD069" w:rsidR="158F5C81">
        <w:rPr>
          <w:b w:val="1"/>
          <w:bCs w:val="1"/>
          <w:sz w:val="28"/>
          <w:szCs w:val="28"/>
        </w:rPr>
        <w:t>Amendment</w:t>
      </w:r>
      <w:r w:rsidRPr="0BABD069" w:rsidR="009E5650">
        <w:rPr>
          <w:b w:val="1"/>
          <w:bCs w:val="1"/>
          <w:sz w:val="28"/>
          <w:szCs w:val="28"/>
        </w:rPr>
        <w:t xml:space="preserve"> Effective </w:t>
      </w:r>
      <w:r w:rsidRPr="0BABD069" w:rsidR="00FB64D4">
        <w:rPr>
          <w:b w:val="1"/>
          <w:bCs w:val="1"/>
          <w:sz w:val="28"/>
          <w:szCs w:val="28"/>
        </w:rPr>
        <w:t>1/1/2025</w:t>
      </w:r>
    </w:p>
    <w:p w:rsidR="00CA251B" w:rsidP="00537CC3" w:rsidRDefault="00CA251B" w14:paraId="6327E1A9" w14:textId="77777777">
      <w:pPr>
        <w:rPr>
          <w:b/>
        </w:rPr>
      </w:pPr>
      <w:r w:rsidRPr="00CA251B">
        <w:rPr>
          <w:b/>
        </w:rPr>
        <w:t xml:space="preserve">Please fill in the information below when submitting your comments, including the specific sections of each Appendix on which you are commenting. </w:t>
      </w:r>
    </w:p>
    <w:p w:rsidR="00537CC3" w:rsidP="00537CC3" w:rsidRDefault="00537CC3" w14:paraId="0C08EC09" w14:textId="77777777">
      <w:pPr>
        <w:rPr>
          <w:b/>
        </w:rPr>
      </w:pPr>
      <w:r w:rsidRPr="008C4C42">
        <w:rPr>
          <w:b/>
        </w:rPr>
        <w:t>Name:</w:t>
      </w:r>
      <w:r w:rsidRPr="008C4C42">
        <w:rPr>
          <w:b/>
        </w:rPr>
        <w:tab/>
      </w:r>
    </w:p>
    <w:p w:rsidRPr="008C4C42" w:rsidR="001E716C" w:rsidP="00537CC3" w:rsidRDefault="001E716C" w14:paraId="4D53CE5D" w14:textId="77777777">
      <w:pPr>
        <w:rPr>
          <w:b/>
        </w:rPr>
      </w:pPr>
      <w:r>
        <w:rPr>
          <w:b/>
        </w:rPr>
        <w:t>Agency:</w:t>
      </w:r>
    </w:p>
    <w:p w:rsidRPr="008C4C42" w:rsidR="00537CC3" w:rsidP="00537CC3" w:rsidRDefault="00537CC3" w14:paraId="2320AF5C" w14:textId="77777777">
      <w:pPr>
        <w:rPr>
          <w:b/>
        </w:rPr>
      </w:pPr>
      <w:r w:rsidRPr="008C4C42">
        <w:rPr>
          <w:b/>
        </w:rPr>
        <w:t>Date Submitted:</w:t>
      </w:r>
      <w:r w:rsidRPr="008C4C42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Pr="00CA251B" w:rsidR="00CA251B" w:rsidTr="0BABD069" w14:paraId="2220ABD0" w14:textId="77777777">
        <w:tc>
          <w:tcPr>
            <w:tcW w:w="4677" w:type="dxa"/>
            <w:tcMar/>
          </w:tcPr>
          <w:p w:rsidRPr="00CA251B" w:rsidR="00CA251B" w:rsidP="00CA251B" w:rsidRDefault="00CA251B" w14:paraId="37F433A4" w14:textId="77777777">
            <w:pPr>
              <w:pStyle w:val="NoSpacing"/>
              <w:jc w:val="center"/>
              <w:rPr>
                <w:b/>
              </w:rPr>
            </w:pPr>
            <w:r w:rsidRPr="00CA251B">
              <w:rPr>
                <w:b/>
              </w:rPr>
              <w:t>Section of Application</w:t>
            </w:r>
          </w:p>
          <w:p w:rsidRPr="00CA251B" w:rsidR="00CA251B" w:rsidP="00CA251B" w:rsidRDefault="00CA251B" w14:paraId="2E6DDE8A" w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73" w:type="dxa"/>
            <w:tcMar/>
          </w:tcPr>
          <w:p w:rsidRPr="00CA251B" w:rsidR="00CA251B" w:rsidP="00CA251B" w:rsidRDefault="00CA251B" w14:paraId="47FF244E" w14:textId="77777777">
            <w:pPr>
              <w:jc w:val="center"/>
              <w:rPr>
                <w:b/>
              </w:rPr>
            </w:pPr>
            <w:r w:rsidRPr="00CA251B">
              <w:rPr>
                <w:b/>
              </w:rPr>
              <w:t>Comment</w:t>
            </w:r>
          </w:p>
        </w:tc>
      </w:tr>
      <w:tr w:rsidR="00EE4F64" w:rsidTr="0BABD069" w14:paraId="6712A998" w14:textId="77777777">
        <w:tc>
          <w:tcPr>
            <w:tcW w:w="4677" w:type="dxa"/>
            <w:tcMar/>
          </w:tcPr>
          <w:p w:rsidR="00EE4F64" w:rsidP="00EE4F64" w:rsidRDefault="009E5650" w14:paraId="5A6C1E7B" w14:textId="77777777">
            <w:pPr>
              <w:pStyle w:val="NoSpacing"/>
            </w:pPr>
            <w:r>
              <w:t>Main Module</w:t>
            </w:r>
            <w:r w:rsidR="00EE4F64">
              <w:t>:</w:t>
            </w:r>
          </w:p>
          <w:p w:rsidR="00EE4F64" w:rsidP="005B226F" w:rsidRDefault="00EE4F64" w14:paraId="00DA3F50" w14:textId="77777777">
            <w:pPr>
              <w:rPr>
                <w:b/>
              </w:rPr>
            </w:pPr>
          </w:p>
        </w:tc>
        <w:tc>
          <w:tcPr>
            <w:tcW w:w="4673" w:type="dxa"/>
            <w:tcMar/>
          </w:tcPr>
          <w:p w:rsidR="00EE4F64" w:rsidP="005B226F" w:rsidRDefault="00EE4F64" w14:paraId="4FBB7F62" w14:textId="77777777">
            <w:pPr>
              <w:rPr>
                <w:b/>
              </w:rPr>
            </w:pPr>
          </w:p>
        </w:tc>
      </w:tr>
      <w:tr w:rsidR="00B05C45" w:rsidTr="0BABD069" w14:paraId="06BB1F83" w14:textId="77777777">
        <w:tc>
          <w:tcPr>
            <w:tcW w:w="4677" w:type="dxa"/>
            <w:tcMar/>
          </w:tcPr>
          <w:p w:rsidR="00B05C45" w:rsidP="00EE4F64" w:rsidRDefault="00B05C45" w14:paraId="2A70BE35" w14:textId="77777777">
            <w:pPr>
              <w:pStyle w:val="NoSpacing"/>
            </w:pPr>
            <w:r>
              <w:t>Appendix A:</w:t>
            </w:r>
          </w:p>
          <w:p w:rsidR="00B05C45" w:rsidP="00EE4F64" w:rsidRDefault="00B05C45" w14:paraId="077F2926" w14:textId="2EAFD450">
            <w:pPr>
              <w:pStyle w:val="NoSpacing"/>
            </w:pPr>
          </w:p>
        </w:tc>
        <w:tc>
          <w:tcPr>
            <w:tcW w:w="4673" w:type="dxa"/>
            <w:tcMar/>
          </w:tcPr>
          <w:p w:rsidR="00B05C45" w:rsidP="005B226F" w:rsidRDefault="00B05C45" w14:paraId="345A494F" w14:textId="77777777">
            <w:pPr>
              <w:rPr>
                <w:b/>
              </w:rPr>
            </w:pPr>
          </w:p>
        </w:tc>
      </w:tr>
      <w:tr w:rsidR="00FB64D4" w:rsidTr="0BABD069" w14:paraId="7EB4473C" w14:textId="77777777">
        <w:tc>
          <w:tcPr>
            <w:tcW w:w="4677" w:type="dxa"/>
            <w:tcMar/>
          </w:tcPr>
          <w:p w:rsidR="00FB64D4" w:rsidP="00EE4F64" w:rsidRDefault="00FB64D4" w14:paraId="62131C6B" w14:textId="77777777">
            <w:pPr>
              <w:pStyle w:val="NoSpacing"/>
            </w:pPr>
            <w:r>
              <w:t>Appendix B:</w:t>
            </w:r>
          </w:p>
          <w:p w:rsidR="00FB64D4" w:rsidP="00EE4F64" w:rsidRDefault="00FB64D4" w14:paraId="6B46224F" w14:textId="7602A688">
            <w:pPr>
              <w:pStyle w:val="NoSpacing"/>
            </w:pPr>
          </w:p>
        </w:tc>
        <w:tc>
          <w:tcPr>
            <w:tcW w:w="4673" w:type="dxa"/>
            <w:tcMar/>
          </w:tcPr>
          <w:p w:rsidR="00FB64D4" w:rsidP="005B226F" w:rsidRDefault="00FB64D4" w14:paraId="7C9F19F8" w14:textId="77777777">
            <w:pPr>
              <w:rPr>
                <w:b/>
              </w:rPr>
            </w:pPr>
          </w:p>
        </w:tc>
      </w:tr>
      <w:tr w:rsidR="00EE4F64" w:rsidTr="0BABD069" w14:paraId="255084F5" w14:textId="77777777">
        <w:tc>
          <w:tcPr>
            <w:tcW w:w="4677" w:type="dxa"/>
            <w:tcMar/>
          </w:tcPr>
          <w:p w:rsidR="00EE4F64" w:rsidP="0BABD069" w:rsidRDefault="00EE4F64" w14:paraId="0D6072F8" w14:textId="3D29CC94">
            <w:pPr>
              <w:pStyle w:val="NoSpacing"/>
            </w:pPr>
            <w:r w:rsidR="00EE4F64">
              <w:rPr/>
              <w:t xml:space="preserve">Appendix </w:t>
            </w:r>
            <w:r w:rsidR="009E5650">
              <w:rPr/>
              <w:t>C</w:t>
            </w:r>
            <w:r w:rsidR="00EE4F64">
              <w:rPr/>
              <w:t>:</w:t>
            </w:r>
          </w:p>
        </w:tc>
        <w:tc>
          <w:tcPr>
            <w:tcW w:w="4673" w:type="dxa"/>
            <w:tcMar/>
          </w:tcPr>
          <w:p w:rsidR="00EE4F64" w:rsidP="005B226F" w:rsidRDefault="00EE4F64" w14:paraId="48274360" w14:textId="77777777">
            <w:pPr>
              <w:rPr>
                <w:b/>
              </w:rPr>
            </w:pPr>
          </w:p>
        </w:tc>
      </w:tr>
      <w:tr w:rsidR="00EE4F64" w:rsidTr="0BABD069" w14:paraId="6325CC68" w14:textId="77777777">
        <w:tc>
          <w:tcPr>
            <w:tcW w:w="4677" w:type="dxa"/>
            <w:tcMar/>
          </w:tcPr>
          <w:p w:rsidR="00EE4F64" w:rsidP="0BABD069" w:rsidRDefault="00EE4F64" w14:paraId="695AD3DF" w14:textId="2F18BD16">
            <w:pPr>
              <w:pStyle w:val="NoSpacing"/>
            </w:pPr>
            <w:r w:rsidR="00EE4F64">
              <w:rPr/>
              <w:t xml:space="preserve">Appendix </w:t>
            </w:r>
            <w:r w:rsidR="002C5EFE">
              <w:rPr/>
              <w:t>C</w:t>
            </w:r>
            <w:r w:rsidR="009E5650">
              <w:rPr/>
              <w:t xml:space="preserve">-1/C-3 </w:t>
            </w:r>
            <w:r w:rsidR="00CA251B">
              <w:rPr/>
              <w:t>Service Definitions</w:t>
            </w:r>
            <w:r w:rsidR="00EE4F64">
              <w:rPr/>
              <w:t>:</w:t>
            </w:r>
          </w:p>
          <w:p w:rsidR="00EE4F64" w:rsidP="0BABD069" w:rsidRDefault="00EE4F64" w14:paraId="0B80261A" w14:textId="4D5A2054">
            <w:pPr>
              <w:pStyle w:val="NoSpacing"/>
            </w:pPr>
          </w:p>
        </w:tc>
        <w:tc>
          <w:tcPr>
            <w:tcW w:w="4673" w:type="dxa"/>
            <w:tcMar/>
          </w:tcPr>
          <w:p w:rsidR="00EE4F64" w:rsidP="005B226F" w:rsidRDefault="00EE4F64" w14:paraId="4E425E3B" w14:textId="77777777">
            <w:pPr>
              <w:rPr>
                <w:b/>
              </w:rPr>
            </w:pPr>
          </w:p>
        </w:tc>
      </w:tr>
      <w:tr w:rsidR="00B05C45" w:rsidTr="0BABD069" w14:paraId="279C27B2" w14:textId="77777777">
        <w:tc>
          <w:tcPr>
            <w:tcW w:w="4677" w:type="dxa"/>
            <w:tcMar/>
          </w:tcPr>
          <w:p w:rsidR="00B05C45" w:rsidP="00EE4F64" w:rsidRDefault="00B05C45" w14:paraId="2A3A7FD5" w14:textId="5724F45E">
            <w:pPr>
              <w:pStyle w:val="NoSpacing"/>
            </w:pPr>
            <w:r>
              <w:t xml:space="preserve">Appendix </w:t>
            </w:r>
            <w:r w:rsidR="002B1519">
              <w:t>D</w:t>
            </w:r>
            <w:r>
              <w:t xml:space="preserve">: </w:t>
            </w:r>
          </w:p>
          <w:p w:rsidR="00B05C45" w:rsidP="00EE4F64" w:rsidRDefault="00B05C45" w14:paraId="269EFC74" w14:textId="3A3F5206">
            <w:pPr>
              <w:pStyle w:val="NoSpacing"/>
            </w:pPr>
          </w:p>
        </w:tc>
        <w:tc>
          <w:tcPr>
            <w:tcW w:w="4673" w:type="dxa"/>
            <w:tcMar/>
          </w:tcPr>
          <w:p w:rsidR="00B05C45" w:rsidP="005B226F" w:rsidRDefault="00B05C45" w14:paraId="3C47BFF6" w14:textId="77777777">
            <w:pPr>
              <w:rPr>
                <w:b/>
              </w:rPr>
            </w:pPr>
          </w:p>
        </w:tc>
      </w:tr>
      <w:tr w:rsidR="00B05C45" w:rsidTr="0BABD069" w14:paraId="55916DAF" w14:textId="77777777">
        <w:tc>
          <w:tcPr>
            <w:tcW w:w="4677" w:type="dxa"/>
            <w:tcMar/>
          </w:tcPr>
          <w:p w:rsidR="002B1519" w:rsidP="00EE4F64" w:rsidRDefault="00B05C45" w14:paraId="3AFE8267" w14:textId="50DD81C2">
            <w:pPr>
              <w:pStyle w:val="NoSpacing"/>
            </w:pPr>
            <w:r>
              <w:t xml:space="preserve">Appendix </w:t>
            </w:r>
            <w:r w:rsidR="002B1519">
              <w:t>E:</w:t>
            </w:r>
          </w:p>
          <w:p w:rsidR="00B05C45" w:rsidP="00EE4F64" w:rsidRDefault="00B05C45" w14:paraId="45EDC851" w14:textId="05CCAD98">
            <w:pPr>
              <w:pStyle w:val="NoSpacing"/>
            </w:pPr>
          </w:p>
        </w:tc>
        <w:tc>
          <w:tcPr>
            <w:tcW w:w="4673" w:type="dxa"/>
            <w:tcMar/>
          </w:tcPr>
          <w:p w:rsidR="00B05C45" w:rsidP="005B226F" w:rsidRDefault="00B05C45" w14:paraId="4E2AA890" w14:textId="77777777">
            <w:pPr>
              <w:rPr>
                <w:b/>
              </w:rPr>
            </w:pPr>
          </w:p>
        </w:tc>
      </w:tr>
      <w:tr w:rsidR="00FB64D4" w:rsidTr="0BABD069" w14:paraId="2379B924" w14:textId="77777777">
        <w:tc>
          <w:tcPr>
            <w:tcW w:w="4677" w:type="dxa"/>
            <w:tcMar/>
          </w:tcPr>
          <w:p w:rsidR="00FB64D4" w:rsidP="00EE4F64" w:rsidRDefault="00FB64D4" w14:paraId="5B6BC4A5" w14:textId="2FDC0AD0">
            <w:pPr>
              <w:pStyle w:val="NoSpacing"/>
            </w:pPr>
            <w:r>
              <w:t>Appendix F:</w:t>
            </w:r>
          </w:p>
          <w:p w:rsidR="00FB64D4" w:rsidP="00EE4F64" w:rsidRDefault="00FB64D4" w14:paraId="26107D85" w14:textId="3539F6C4">
            <w:pPr>
              <w:pStyle w:val="NoSpacing"/>
            </w:pPr>
          </w:p>
        </w:tc>
        <w:tc>
          <w:tcPr>
            <w:tcW w:w="4673" w:type="dxa"/>
            <w:tcMar/>
          </w:tcPr>
          <w:p w:rsidR="00FB64D4" w:rsidP="005B226F" w:rsidRDefault="00FB64D4" w14:paraId="61AC20F8" w14:textId="77777777">
            <w:pPr>
              <w:rPr>
                <w:b/>
              </w:rPr>
            </w:pPr>
          </w:p>
        </w:tc>
      </w:tr>
      <w:tr w:rsidR="00FB64D4" w:rsidTr="0BABD069" w14:paraId="2DDA33CA" w14:textId="77777777">
        <w:tc>
          <w:tcPr>
            <w:tcW w:w="4677" w:type="dxa"/>
            <w:tcMar/>
          </w:tcPr>
          <w:p w:rsidR="00FB64D4" w:rsidP="00EE4F64" w:rsidRDefault="00FB64D4" w14:paraId="65469863" w14:textId="2797A83A">
            <w:pPr>
              <w:pStyle w:val="NoSpacing"/>
            </w:pPr>
            <w:r>
              <w:t>Appendix G:</w:t>
            </w:r>
          </w:p>
          <w:p w:rsidR="00FB64D4" w:rsidP="00EE4F64" w:rsidRDefault="00FB64D4" w14:paraId="06F9D0A8" w14:textId="31DE84E5">
            <w:pPr>
              <w:pStyle w:val="NoSpacing"/>
            </w:pPr>
          </w:p>
        </w:tc>
        <w:tc>
          <w:tcPr>
            <w:tcW w:w="4673" w:type="dxa"/>
            <w:tcMar/>
          </w:tcPr>
          <w:p w:rsidR="00FB64D4" w:rsidP="005B226F" w:rsidRDefault="00FB64D4" w14:paraId="38C6633F" w14:textId="77777777">
            <w:pPr>
              <w:rPr>
                <w:b/>
              </w:rPr>
            </w:pPr>
          </w:p>
        </w:tc>
      </w:tr>
      <w:tr w:rsidR="00B231DC" w:rsidTr="0BABD069" w14:paraId="4F489D14" w14:textId="77777777">
        <w:tc>
          <w:tcPr>
            <w:tcW w:w="4677" w:type="dxa"/>
            <w:tcMar/>
          </w:tcPr>
          <w:p w:rsidR="00B231DC" w:rsidP="00EE4F64" w:rsidRDefault="002B1519" w14:paraId="48C419AE" w14:textId="097FC0E0">
            <w:pPr>
              <w:pStyle w:val="NoSpacing"/>
            </w:pPr>
            <w:r>
              <w:t>Appendix H:</w:t>
            </w:r>
          </w:p>
          <w:p w:rsidR="00B231DC" w:rsidP="00EE4F64" w:rsidRDefault="00B231DC" w14:paraId="1DBDDA51" w14:textId="2FBEE0D5">
            <w:pPr>
              <w:pStyle w:val="NoSpacing"/>
            </w:pPr>
          </w:p>
        </w:tc>
        <w:tc>
          <w:tcPr>
            <w:tcW w:w="4673" w:type="dxa"/>
            <w:tcMar/>
          </w:tcPr>
          <w:p w:rsidR="00B231DC" w:rsidP="005B226F" w:rsidRDefault="00B231DC" w14:paraId="176D1844" w14:textId="77777777">
            <w:pPr>
              <w:rPr>
                <w:b/>
              </w:rPr>
            </w:pPr>
          </w:p>
        </w:tc>
      </w:tr>
      <w:tr w:rsidR="00B231DC" w:rsidTr="0BABD069" w14:paraId="139CE3C5" w14:textId="77777777">
        <w:tc>
          <w:tcPr>
            <w:tcW w:w="4677" w:type="dxa"/>
            <w:tcMar/>
          </w:tcPr>
          <w:p w:rsidR="00B231DC" w:rsidP="00EE4F64" w:rsidRDefault="002B1519" w14:paraId="58801B0D" w14:textId="58DB4E0B">
            <w:pPr>
              <w:pStyle w:val="NoSpacing"/>
            </w:pPr>
            <w:r>
              <w:t>Performance Measures:</w:t>
            </w:r>
          </w:p>
          <w:p w:rsidR="00B231DC" w:rsidP="00EE4F64" w:rsidRDefault="00B231DC" w14:paraId="72399BC2" w14:textId="04DAC9E5">
            <w:pPr>
              <w:pStyle w:val="NoSpacing"/>
            </w:pPr>
          </w:p>
        </w:tc>
        <w:tc>
          <w:tcPr>
            <w:tcW w:w="4673" w:type="dxa"/>
            <w:tcMar/>
          </w:tcPr>
          <w:p w:rsidR="00B231DC" w:rsidP="005B226F" w:rsidRDefault="00B231DC" w14:paraId="271960A2" w14:textId="77777777">
            <w:pPr>
              <w:rPr>
                <w:b/>
              </w:rPr>
            </w:pPr>
          </w:p>
        </w:tc>
      </w:tr>
      <w:tr w:rsidR="00B231DC" w:rsidTr="0BABD069" w14:paraId="6CE51E9B" w14:textId="77777777">
        <w:tc>
          <w:tcPr>
            <w:tcW w:w="4677" w:type="dxa"/>
            <w:tcMar/>
          </w:tcPr>
          <w:p w:rsidR="00B231DC" w:rsidP="00EE4F64" w:rsidRDefault="00FB64D4" w14:paraId="5E273368" w14:textId="0912C353">
            <w:pPr>
              <w:pStyle w:val="NoSpacing"/>
            </w:pPr>
            <w:r>
              <w:t>Appendix I:</w:t>
            </w:r>
          </w:p>
          <w:p w:rsidR="00B231DC" w:rsidP="00EE4F64" w:rsidRDefault="00B231DC" w14:paraId="1154B2FC" w14:textId="2CD40DEE">
            <w:pPr>
              <w:pStyle w:val="NoSpacing"/>
            </w:pPr>
          </w:p>
        </w:tc>
        <w:tc>
          <w:tcPr>
            <w:tcW w:w="4673" w:type="dxa"/>
            <w:tcMar/>
          </w:tcPr>
          <w:p w:rsidR="00B231DC" w:rsidP="005B226F" w:rsidRDefault="00B231DC" w14:paraId="79632DE8" w14:textId="77777777">
            <w:pPr>
              <w:rPr>
                <w:b/>
              </w:rPr>
            </w:pPr>
          </w:p>
        </w:tc>
      </w:tr>
      <w:tr w:rsidR="00B231DC" w:rsidTr="0BABD069" w14:paraId="3B4FC1A4" w14:textId="77777777">
        <w:tc>
          <w:tcPr>
            <w:tcW w:w="4677" w:type="dxa"/>
            <w:tcMar/>
          </w:tcPr>
          <w:p w:rsidR="00FB64D4" w:rsidP="00EE4F64" w:rsidRDefault="00FB64D4" w14:paraId="760F155A" w14:textId="77777777">
            <w:pPr>
              <w:pStyle w:val="NoSpacing"/>
            </w:pPr>
            <w:r>
              <w:t>Appendix J:</w:t>
            </w:r>
          </w:p>
          <w:p w:rsidR="00B231DC" w:rsidP="00EE4F64" w:rsidRDefault="00FB64D4" w14:paraId="43F33B57" w14:textId="4D5FFA38">
            <w:pPr>
              <w:pStyle w:val="NoSpacing"/>
            </w:pPr>
            <w:r>
              <w:t xml:space="preserve"> </w:t>
            </w:r>
          </w:p>
        </w:tc>
        <w:tc>
          <w:tcPr>
            <w:tcW w:w="4673" w:type="dxa"/>
            <w:tcMar/>
          </w:tcPr>
          <w:p w:rsidR="00B231DC" w:rsidP="005B226F" w:rsidRDefault="00B231DC" w14:paraId="653848DA" w14:textId="77777777">
            <w:pPr>
              <w:rPr>
                <w:b/>
              </w:rPr>
            </w:pPr>
          </w:p>
        </w:tc>
      </w:tr>
    </w:tbl>
    <w:p w:rsidRPr="008C4C42" w:rsidR="005B226F" w:rsidP="00537CC3" w:rsidRDefault="005B226F" w14:paraId="0723C361" w14:textId="77777777">
      <w:pPr>
        <w:rPr>
          <w:b/>
        </w:rPr>
      </w:pPr>
    </w:p>
    <w:sectPr w:rsidRPr="008C4C42" w:rsidR="005B226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2E31"/>
    <w:multiLevelType w:val="hybridMultilevel"/>
    <w:tmpl w:val="376CB2C2"/>
    <w:lvl w:ilvl="0" w:tplc="F02C8FAC">
      <w:start w:val="5"/>
      <w:numFmt w:val="bullet"/>
      <w:lvlText w:val="-"/>
      <w:lvlJc w:val="left"/>
      <w:pPr>
        <w:ind w:left="66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num w:numId="1" w16cid:durableId="174779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C3"/>
    <w:rsid w:val="001678AD"/>
    <w:rsid w:val="001E6226"/>
    <w:rsid w:val="001E716C"/>
    <w:rsid w:val="002924C2"/>
    <w:rsid w:val="002B1519"/>
    <w:rsid w:val="002B6A6F"/>
    <w:rsid w:val="002C5EFE"/>
    <w:rsid w:val="00361F14"/>
    <w:rsid w:val="00420A5B"/>
    <w:rsid w:val="00537CC3"/>
    <w:rsid w:val="005739B2"/>
    <w:rsid w:val="005B226F"/>
    <w:rsid w:val="0085657D"/>
    <w:rsid w:val="008C4C42"/>
    <w:rsid w:val="009E5650"/>
    <w:rsid w:val="00A107FA"/>
    <w:rsid w:val="00A73632"/>
    <w:rsid w:val="00AB2E08"/>
    <w:rsid w:val="00B05C45"/>
    <w:rsid w:val="00B231DC"/>
    <w:rsid w:val="00B6606F"/>
    <w:rsid w:val="00CA251B"/>
    <w:rsid w:val="00DF4F09"/>
    <w:rsid w:val="00EE4F64"/>
    <w:rsid w:val="00F76CFD"/>
    <w:rsid w:val="00FB0D4D"/>
    <w:rsid w:val="00FB64D4"/>
    <w:rsid w:val="0BABD069"/>
    <w:rsid w:val="158F5C81"/>
    <w:rsid w:val="65F9A59C"/>
    <w:rsid w:val="67F9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87E4B"/>
  <w15:docId w15:val="{3E2BB691-C189-4330-8A91-80EECE5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A107FA"/>
    <w:pPr>
      <w:spacing w:after="0" w:line="240" w:lineRule="auto"/>
    </w:pPr>
  </w:style>
  <w:style w:type="table" w:styleId="TableGrid">
    <w:name w:val="Table Grid"/>
    <w:basedOn w:val="TableNormal"/>
    <w:uiPriority w:val="59"/>
    <w:rsid w:val="00EE4F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13d0a-eed7-4afd-ae9f-304362fed1fb">
      <Terms xmlns="http://schemas.microsoft.com/office/infopath/2007/PartnerControls"/>
    </lcf76f155ced4ddcb4097134ff3c332f>
    <TaxCatchAll xmlns="34dc42ec-ba0c-411b-914e-34736fba7fa4" xsi:nil="true"/>
    <Notes xmlns="a7a13d0a-eed7-4afd-ae9f-304362fed1fb" xsi:nil="true"/>
    <DateandTime xmlns="a7a13d0a-eed7-4afd-ae9f-304362fed1fb">2023-09-07T19:33:29+00:00</DateandTi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EFBE6283FAE41AF512272DEA10333" ma:contentTypeVersion="16" ma:contentTypeDescription="Create a new document." ma:contentTypeScope="" ma:versionID="c961d330bb257560695ad5b5d075e7a6">
  <xsd:schema xmlns:xsd="http://www.w3.org/2001/XMLSchema" xmlns:xs="http://www.w3.org/2001/XMLSchema" xmlns:p="http://schemas.microsoft.com/office/2006/metadata/properties" xmlns:ns2="a7a13d0a-eed7-4afd-ae9f-304362fed1fb" xmlns:ns3="34dc42ec-ba0c-411b-914e-34736fba7fa4" targetNamespace="http://schemas.microsoft.com/office/2006/metadata/properties" ma:root="true" ma:fieldsID="2ed1c562114c898af27240a67b92af95" ns2:_="" ns3:_="">
    <xsd:import namespace="a7a13d0a-eed7-4afd-ae9f-304362fed1fb"/>
    <xsd:import namespace="34dc42ec-ba0c-411b-914e-34736fba7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andTim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13d0a-eed7-4afd-ae9f-304362fed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andTime" ma:index="18" nillable="true" ma:displayName="Date and Time" ma:default="[today]" ma:format="DateOnly" ma:internalName="DateandTime">
      <xsd:simpleType>
        <xsd:restriction base="dms:DateTim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2" nillable="true" ma:displayName="Notes" ma:description="key notes about document or folder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c42ec-ba0c-411b-914e-34736fba7f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fb7aaf-5a49-4bf4-ac30-2cb057b1f43d}" ma:internalName="TaxCatchAll" ma:showField="CatchAllData" ma:web="34dc42ec-ba0c-411b-914e-34736fba7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1F333-0654-4868-AE0E-60B3A10BE5AF}">
  <ds:schemaRefs>
    <ds:schemaRef ds:uri="http://schemas.microsoft.com/office/2006/metadata/properties"/>
    <ds:schemaRef ds:uri="http://schemas.microsoft.com/office/infopath/2007/PartnerControls"/>
    <ds:schemaRef ds:uri="a7a13d0a-eed7-4afd-ae9f-304362fed1fb"/>
    <ds:schemaRef ds:uri="34dc42ec-ba0c-411b-914e-34736fba7fa4"/>
  </ds:schemaRefs>
</ds:datastoreItem>
</file>

<file path=customXml/itemProps2.xml><?xml version="1.0" encoding="utf-8"?>
<ds:datastoreItem xmlns:ds="http://schemas.openxmlformats.org/officeDocument/2006/customXml" ds:itemID="{9060DEEA-E37F-493F-90FD-9B5E131CB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0398E-AE51-4B6B-9673-4E02F19564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529A78-CC99-4554-9F49-DECC162EA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13d0a-eed7-4afd-ae9f-304362fed1fb"/>
    <ds:schemaRef ds:uri="34dc42ec-ba0c-411b-914e-34736fba7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A Department of Public Welfa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_291391</dc:title>
  <dc:creator>dpwuser</dc:creator>
  <lastModifiedBy>Kokus, Robyn</lastModifiedBy>
  <revision>4</revision>
  <lastPrinted>2014-12-18T16:20:00.0000000Z</lastPrinted>
  <dcterms:created xsi:type="dcterms:W3CDTF">2022-10-14T14:12:00.0000000Z</dcterms:created>
  <dcterms:modified xsi:type="dcterms:W3CDTF">2024-06-07T18:16:46.52598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EFBE6283FAE41AF512272DEA10333</vt:lpwstr>
  </property>
  <property fmtid="{D5CDD505-2E9C-101B-9397-08002B2CF9AE}" pid="3" name="Order">
    <vt:r8>5358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ediaServiceImageTags">
    <vt:lpwstr/>
  </property>
</Properties>
</file>